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295B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B806DF" w14:paraId="5B605ED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53F81" w14:textId="77777777" w:rsidR="00C649D8" w:rsidRDefault="004C5C5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C22196" w14:textId="77777777" w:rsidR="00C649D8" w:rsidRDefault="004C5C5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9. September 2022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8F5CA5" w14:textId="4F1EB2D8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2082C" w14:textId="77777777" w:rsidR="00C649D8" w:rsidRDefault="004C5C5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B806DF" w14:paraId="4AB3941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35CA9" w14:textId="77777777" w:rsidR="00C649D8" w:rsidRPr="008117B0" w:rsidRDefault="004C5C5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A69138" w14:textId="77777777" w:rsidR="00C649D8" w:rsidRPr="008117B0" w:rsidRDefault="004C5C5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9 septembre 2022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1DD24F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19E6AF" w14:textId="77777777" w:rsidR="00C649D8" w:rsidRPr="008117B0" w:rsidRDefault="004C5C5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B806DF" w14:paraId="3929768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48833" w14:textId="77777777" w:rsidR="00C649D8" w:rsidRDefault="004C5C5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29EA8F" w14:textId="77777777" w:rsidR="00C649D8" w:rsidRDefault="004C5C5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9 settembre 2022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86E94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6FCB5" w14:textId="77777777" w:rsidR="00C649D8" w:rsidRDefault="004C5C5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B806DF" w14:paraId="53F09A66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523E4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E8531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89ED1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16EB4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B806DF" w:rsidRPr="004C5C50" w14:paraId="2E13A428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601EEF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8F9589" w14:textId="77777777" w:rsidR="00C649D8" w:rsidRPr="003268EC" w:rsidRDefault="004C5C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87306" w14:textId="77777777" w:rsidR="00C649D8" w:rsidRPr="003268EC" w:rsidRDefault="004C5C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1873F" w14:textId="77777777" w:rsidR="00C649D8" w:rsidRDefault="004C5C50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667E3C19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3D47E7A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04B74E" w14:textId="77777777" w:rsidR="00C649D8" w:rsidRPr="003268EC" w:rsidRDefault="004C5C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F912E4" w14:textId="77777777" w:rsidR="00C649D8" w:rsidRPr="003268EC" w:rsidRDefault="004C5C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56695A" w14:textId="77777777" w:rsidR="00C649D8" w:rsidRPr="004C13D5" w:rsidRDefault="004C5C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148833" w14:textId="77777777" w:rsidR="00C649D8" w:rsidRPr="003268EC" w:rsidRDefault="004C5C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B9E997" w14:textId="77777777" w:rsidR="00C649D8" w:rsidRPr="003268EC" w:rsidRDefault="004C5C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431043" w14:textId="77777777" w:rsidR="00C649D8" w:rsidRPr="003268EC" w:rsidRDefault="004C5C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D39BFB" w14:textId="77777777" w:rsidR="00C649D8" w:rsidRPr="00230BCC" w:rsidRDefault="004C5C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B806DF" w14:paraId="1F4FE5E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28D604F" w14:textId="77777777" w:rsidR="00C649D8" w:rsidRPr="00230BCC" w:rsidRDefault="004C5C50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4B49602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EEBA65D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15A1D3F" w14:textId="77777777" w:rsidR="00C649D8" w:rsidRPr="00881CDA" w:rsidRDefault="00C649D8" w:rsidP="002809F9">
            <w:pPr>
              <w:keepNext/>
              <w:rPr>
                <w:rStyle w:val="Hyperlink"/>
                <w:b/>
                <w:lang w:val="de-CH"/>
              </w:rPr>
            </w:pPr>
          </w:p>
          <w:p w14:paraId="4920BD19" w14:textId="77777777" w:rsidR="00C649D8" w:rsidRPr="00881CDA" w:rsidRDefault="00C649D8" w:rsidP="002809F9">
            <w:pPr>
              <w:keepNext/>
              <w:rPr>
                <w:rStyle w:val="Hyperlink"/>
                <w:b/>
                <w:lang w:val="de-CH"/>
              </w:rPr>
            </w:pPr>
          </w:p>
          <w:p w14:paraId="08033F4D" w14:textId="77777777" w:rsidR="00C649D8" w:rsidRPr="00881CDA" w:rsidRDefault="00C649D8" w:rsidP="002809F9">
            <w:pPr>
              <w:keepNext/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FA030EE" w14:textId="77777777" w:rsidR="00C649D8" w:rsidRPr="003268EC" w:rsidRDefault="004C5C50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 xml:space="preserve">Gemeinsame </w:t>
            </w:r>
            <w:r>
              <w:rPr>
                <w:b/>
                <w:lang w:val="de-DE"/>
              </w:rPr>
              <w:t>Behandlung</w:t>
            </w:r>
          </w:p>
          <w:p w14:paraId="3F8210FF" w14:textId="77777777" w:rsidR="00B806DF" w:rsidRDefault="004C5C5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7BD2EE42" w14:textId="77777777" w:rsidR="00B806DF" w:rsidRDefault="004C5C5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60B6232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DC2FAB1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C185309" w14:textId="77777777" w:rsidR="00B806DF" w:rsidRPr="003C6844" w:rsidRDefault="004C5C5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C3647F9" w14:textId="77777777" w:rsidR="00B806DF" w:rsidRPr="003C6844" w:rsidRDefault="004C5C5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79741523" w14:textId="77777777" w:rsidR="00C649D8" w:rsidRPr="003C6844" w:rsidRDefault="004C5C5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55BDF51" w14:textId="77777777" w:rsidR="00B806DF" w:rsidRPr="003C6844" w:rsidRDefault="004C5C5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0930D27" w14:textId="77777777" w:rsidR="00B806DF" w:rsidRPr="003C6844" w:rsidRDefault="004C5C5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46C6C36" w14:textId="77777777" w:rsidR="00C649D8" w:rsidRPr="003C6844" w:rsidRDefault="004C5C5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E7FFB54" w14:textId="77777777" w:rsidR="00C649D8" w:rsidRPr="003C6844" w:rsidRDefault="004C5C5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ED9A9B2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B806DF" w14:paraId="2151B8F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732EF3C" w14:textId="77777777" w:rsidR="00C649D8" w:rsidRPr="00230BCC" w:rsidRDefault="004C5C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10AC5C" w14:textId="77777777" w:rsidR="00C649D8" w:rsidRPr="004C13D5" w:rsidRDefault="004C5C5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B11DEA" w14:textId="77777777" w:rsidR="00C649D8" w:rsidRPr="00A026A1" w:rsidRDefault="004C5C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56157" w14:textId="77777777" w:rsidR="00C649D8" w:rsidRDefault="004C5C50" w:rsidP="002809F9">
            <w:pPr>
              <w:rPr>
                <w:rStyle w:val="Hyperlink"/>
                <w:b/>
              </w:rPr>
            </w:pPr>
            <w:hyperlink r:id="rId9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28041D73" w14:textId="77777777" w:rsidR="00C649D8" w:rsidRDefault="004C5C50" w:rsidP="002809F9">
            <w:pPr>
              <w:rPr>
                <w:rStyle w:val="Hyperlink"/>
                <w:b/>
              </w:rPr>
            </w:pPr>
            <w:hyperlink r:id="rId10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40EA8C42" w14:textId="77777777" w:rsidR="00C649D8" w:rsidRPr="00A66CD6" w:rsidRDefault="004C5C50" w:rsidP="002809F9">
            <w:pPr>
              <w:rPr>
                <w:lang w:val="en-US"/>
              </w:rPr>
            </w:pPr>
            <w:hyperlink r:id="rId11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13A4C2" w14:textId="77777777" w:rsidR="00C649D8" w:rsidRPr="00881CDA" w:rsidRDefault="004C5C5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881CDA">
              <w:rPr>
                <w:noProof/>
                <w:lang w:val="fr-CH"/>
              </w:rPr>
              <w:t>Embargogesetz. Änderung</w:t>
            </w:r>
          </w:p>
          <w:p w14:paraId="69A465B7" w14:textId="77777777" w:rsidR="00B806DF" w:rsidRPr="00881CDA" w:rsidRDefault="004C5C50" w:rsidP="00B207C5">
            <w:pPr>
              <w:rPr>
                <w:lang w:val="it-IT"/>
              </w:rPr>
            </w:pPr>
            <w:r w:rsidRPr="00881CDA">
              <w:rPr>
                <w:noProof/>
                <w:lang w:val="fr-CH"/>
              </w:rPr>
              <w:t xml:space="preserve">Loi sur les embargos. </w:t>
            </w:r>
            <w:r w:rsidRPr="00881CDA">
              <w:rPr>
                <w:noProof/>
                <w:lang w:val="it-IT"/>
              </w:rPr>
              <w:t>Modification</w:t>
            </w:r>
          </w:p>
          <w:p w14:paraId="62DF0302" w14:textId="77777777" w:rsidR="00C649D8" w:rsidRPr="00881CDA" w:rsidRDefault="004C5C5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81CDA">
              <w:rPr>
                <w:noProof/>
                <w:lang w:val="it-IT"/>
              </w:rPr>
              <w:t>Legge sugli embarghi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34DC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4A9969" w14:textId="77777777" w:rsidR="00B806DF" w:rsidRPr="003C6844" w:rsidRDefault="004C5C50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10EC491C" w14:textId="77777777" w:rsidR="00B806DF" w:rsidRPr="003C6844" w:rsidRDefault="004C5C5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53BD633B" w14:textId="77777777" w:rsidR="00C649D8" w:rsidRPr="003C6844" w:rsidRDefault="004C5C5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94A0C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E8E40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80FCC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B6DE0B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06DF" w14:paraId="64DFA0A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731032A" w14:textId="77777777" w:rsidR="00C649D8" w:rsidRPr="00230BCC" w:rsidRDefault="004C5C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E5347A4" w14:textId="77777777" w:rsidR="00C649D8" w:rsidRPr="004C13D5" w:rsidRDefault="004C5C5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BF008D7" w14:textId="77777777" w:rsidR="00C649D8" w:rsidRPr="00A026A1" w:rsidRDefault="004C5C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28FE4AA" w14:textId="77777777" w:rsidR="00C649D8" w:rsidRDefault="004C5C50" w:rsidP="002809F9">
            <w:pPr>
              <w:rPr>
                <w:rStyle w:val="Hyperlink"/>
                <w:b/>
              </w:rPr>
            </w:pPr>
            <w:hyperlink r:id="rId12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55442F50" w14:textId="77777777" w:rsidR="00C649D8" w:rsidRDefault="004C5C50" w:rsidP="002809F9">
            <w:pPr>
              <w:rPr>
                <w:rStyle w:val="Hyperlink"/>
                <w:b/>
              </w:rPr>
            </w:pPr>
            <w:hyperlink r:id="rId13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33D7FCEF" w14:textId="77777777" w:rsidR="00C649D8" w:rsidRPr="00A66CD6" w:rsidRDefault="004C5C50" w:rsidP="002809F9">
            <w:pPr>
              <w:rPr>
                <w:lang w:val="en-US"/>
              </w:rPr>
            </w:pPr>
            <w:hyperlink r:id="rId14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00F33BF" w14:textId="77777777" w:rsidR="00C649D8" w:rsidRPr="003268EC" w:rsidRDefault="004C5C5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Molina. Einführung einer Rechtsgrundlage</w:t>
            </w:r>
            <w:r>
              <w:rPr>
                <w:noProof/>
                <w:lang w:val="de-DE"/>
              </w:rPr>
              <w:t xml:space="preserve"> für gezielte Sanktionen bei schweren Menschenrechtsverletzungen und Korruption durch hochrangige Politiker und Politikerinnen</w:t>
            </w:r>
          </w:p>
          <w:p w14:paraId="6240CE79" w14:textId="77777777" w:rsidR="00B806DF" w:rsidRPr="00881CDA" w:rsidRDefault="004C5C50" w:rsidP="00B207C5">
            <w:pPr>
              <w:rPr>
                <w:lang w:val="fr-CH"/>
              </w:rPr>
            </w:pPr>
            <w:r w:rsidRPr="00881CDA">
              <w:rPr>
                <w:noProof/>
                <w:lang w:val="fr-CH"/>
              </w:rPr>
              <w:t>Iv. pa. Molina. Graves violations des droits de l'homme et corruption de politiciens de haut rang. Création d'une base légale per</w:t>
            </w:r>
            <w:r w:rsidRPr="00881CDA">
              <w:rPr>
                <w:noProof/>
                <w:lang w:val="fr-CH"/>
              </w:rPr>
              <w:t>mettant des sanctions ciblées</w:t>
            </w:r>
          </w:p>
          <w:p w14:paraId="6B3DD89D" w14:textId="77777777" w:rsidR="00C649D8" w:rsidRPr="00881CDA" w:rsidRDefault="004C5C5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81CDA">
              <w:rPr>
                <w:noProof/>
                <w:lang w:val="fr-CH"/>
              </w:rPr>
              <w:t xml:space="preserve">Iv. pa. </w:t>
            </w:r>
            <w:r w:rsidRPr="00881CDA">
              <w:rPr>
                <w:noProof/>
                <w:lang w:val="it-IT"/>
              </w:rPr>
              <w:t>Molina. Introduzione di un fondamento giuridico per applicare sanzioni mirate in caso di gravi violazioni dei diritti dell'uomo e di atti di corruzione da parte di personalità politiche di alto livello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EABF2A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588AEA2" w14:textId="77777777" w:rsidR="00C649D8" w:rsidRPr="00881CDA" w:rsidRDefault="004C5C50" w:rsidP="00642EDF">
            <w:pPr>
              <w:rPr>
                <w:lang w:val="en-US"/>
              </w:rPr>
            </w:pPr>
            <w:r w:rsidRPr="00881CDA">
              <w:rPr>
                <w:noProof/>
                <w:lang w:val="en-US"/>
              </w:rPr>
              <w:t>Pa. Iv. 1. Pha</w:t>
            </w:r>
            <w:r w:rsidRPr="00881CDA">
              <w:rPr>
                <w:noProof/>
                <w:lang w:val="en-US"/>
              </w:rPr>
              <w:t>se</w:t>
            </w:r>
          </w:p>
          <w:p w14:paraId="47A05F02" w14:textId="77777777" w:rsidR="00B806DF" w:rsidRPr="00881CDA" w:rsidRDefault="004C5C50" w:rsidP="00642EDF">
            <w:pPr>
              <w:rPr>
                <w:lang w:val="en-US"/>
              </w:rPr>
            </w:pPr>
            <w:r w:rsidRPr="00881CDA">
              <w:rPr>
                <w:noProof/>
                <w:lang w:val="en-US"/>
              </w:rPr>
              <w:t>Iv. pa. 1re phase</w:t>
            </w:r>
          </w:p>
          <w:p w14:paraId="6E69A79D" w14:textId="77777777" w:rsidR="00C649D8" w:rsidRPr="003C6844" w:rsidRDefault="004C5C5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65034B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E02FB9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379AE2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2E1B357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06DF" w14:paraId="191C792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23E363" w14:textId="77777777" w:rsidR="00C649D8" w:rsidRPr="00230BCC" w:rsidRDefault="004C5C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D7454C" w14:textId="77777777" w:rsidR="00C649D8" w:rsidRPr="004C13D5" w:rsidRDefault="004C5C5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8A6A06" w14:textId="77777777" w:rsidR="00C649D8" w:rsidRPr="00A026A1" w:rsidRDefault="004C5C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233DB" w14:textId="77777777" w:rsidR="00C649D8" w:rsidRDefault="004C5C50" w:rsidP="002809F9">
            <w:pPr>
              <w:rPr>
                <w:rStyle w:val="Hyperlink"/>
                <w:b/>
              </w:rPr>
            </w:pPr>
            <w:hyperlink r:id="rId15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285C43EF" w14:textId="77777777" w:rsidR="00C649D8" w:rsidRDefault="004C5C50" w:rsidP="002809F9">
            <w:pPr>
              <w:rPr>
                <w:rStyle w:val="Hyperlink"/>
                <w:b/>
              </w:rPr>
            </w:pPr>
            <w:hyperlink r:id="rId16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76A6E689" w14:textId="77777777" w:rsidR="00C649D8" w:rsidRPr="00A66CD6" w:rsidRDefault="004C5C50" w:rsidP="002809F9">
            <w:pPr>
              <w:rPr>
                <w:lang w:val="en-US"/>
              </w:rPr>
            </w:pPr>
            <w:hyperlink r:id="rId17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E7173E" w14:textId="77777777" w:rsidR="00C649D8" w:rsidRPr="003268EC" w:rsidRDefault="004C5C5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eitritt der Schweiz zu sechs internationalen ER</w:t>
            </w:r>
            <w:r>
              <w:rPr>
                <w:noProof/>
                <w:lang w:val="de-DE"/>
              </w:rPr>
              <w:t>IC-Forschungsinfrastrukturnetzwerken und Änderung des FIFG</w:t>
            </w:r>
          </w:p>
          <w:p w14:paraId="6B73A0EE" w14:textId="77777777" w:rsidR="00B806DF" w:rsidRPr="00881CDA" w:rsidRDefault="004C5C50" w:rsidP="00B207C5">
            <w:pPr>
              <w:rPr>
                <w:lang w:val="fr-CH"/>
              </w:rPr>
            </w:pPr>
            <w:r w:rsidRPr="00881CDA">
              <w:rPr>
                <w:noProof/>
                <w:lang w:val="fr-CH"/>
              </w:rPr>
              <w:t>Adhésion de la Suisse à six infrastructures de recherche internationales constituées en Consortium pour une infrastructure européenne de recherche (ERIC) et modification de la LERI</w:t>
            </w:r>
          </w:p>
          <w:p w14:paraId="4DF1AA98" w14:textId="77777777" w:rsidR="00C649D8" w:rsidRPr="00881CDA" w:rsidRDefault="004C5C5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81CDA">
              <w:rPr>
                <w:noProof/>
                <w:lang w:val="it-IT"/>
              </w:rPr>
              <w:t>Adesione della</w:t>
            </w:r>
            <w:r w:rsidRPr="00881CDA">
              <w:rPr>
                <w:noProof/>
                <w:lang w:val="it-IT"/>
              </w:rPr>
              <w:t xml:space="preserve"> Svizzera a sei reti di infrastrutture di ricerca con forma giuridica ERIC e modifica della LP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A64D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C0505" w14:textId="77777777" w:rsidR="00C649D8" w:rsidRPr="00881CD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095407" w14:textId="77777777" w:rsidR="00B806DF" w:rsidRPr="003C6844" w:rsidRDefault="004C5C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3E967C3" w14:textId="77777777" w:rsidR="00B806DF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7C3E67CC" w14:textId="77777777" w:rsidR="00C649D8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20F3A6" w14:textId="77777777" w:rsidR="00B806DF" w:rsidRPr="003C6844" w:rsidRDefault="004C5C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82FE891" w14:textId="77777777" w:rsidR="00B806DF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0F9E489" w14:textId="77777777" w:rsidR="00C649D8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C12340" w14:textId="77777777" w:rsidR="00C649D8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2330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06DF" w14:paraId="24D61C5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6065F7" w14:textId="77777777" w:rsidR="00C649D8" w:rsidRPr="00230BCC" w:rsidRDefault="004C5C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34B9A8" w14:textId="77777777" w:rsidR="00C649D8" w:rsidRPr="004C13D5" w:rsidRDefault="004C5C5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C31E7F" w14:textId="77777777" w:rsidR="00C649D8" w:rsidRPr="00A026A1" w:rsidRDefault="004C5C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5DE61" w14:textId="77777777" w:rsidR="00C649D8" w:rsidRDefault="004C5C50" w:rsidP="002809F9">
            <w:pPr>
              <w:rPr>
                <w:rStyle w:val="Hyperlink"/>
                <w:b/>
              </w:rPr>
            </w:pPr>
            <w:hyperlink r:id="rId18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7AE10CD2" w14:textId="77777777" w:rsidR="00C649D8" w:rsidRDefault="004C5C50" w:rsidP="002809F9">
            <w:pPr>
              <w:rPr>
                <w:rStyle w:val="Hyperlink"/>
                <w:b/>
              </w:rPr>
            </w:pPr>
            <w:hyperlink r:id="rId19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26B5CF79" w14:textId="77777777" w:rsidR="00C649D8" w:rsidRPr="00A66CD6" w:rsidRDefault="004C5C50" w:rsidP="002809F9">
            <w:pPr>
              <w:rPr>
                <w:lang w:val="en-US"/>
              </w:rPr>
            </w:pPr>
            <w:hyperlink r:id="rId20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E5201D" w14:textId="77777777" w:rsidR="00C649D8" w:rsidRPr="003268EC" w:rsidRDefault="004C5C5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Internationale Arbeitsorganisation: </w:t>
            </w:r>
            <w:r>
              <w:rPr>
                <w:noProof/>
                <w:lang w:val="de-DE"/>
              </w:rPr>
              <w:t>Übereinkommen Nr. 190 und Bericht über die Erklärung zu ihrem hundertjährigen Bestehen</w:t>
            </w:r>
          </w:p>
          <w:p w14:paraId="1C0DB322" w14:textId="77777777" w:rsidR="00B806DF" w:rsidRPr="00881CDA" w:rsidRDefault="004C5C50" w:rsidP="00B207C5">
            <w:pPr>
              <w:rPr>
                <w:lang w:val="fr-CH"/>
              </w:rPr>
            </w:pPr>
            <w:r w:rsidRPr="00881CDA">
              <w:rPr>
                <w:noProof/>
                <w:lang w:val="fr-CH"/>
              </w:rPr>
              <w:t>Organisation internationale du Travail : Convention n° 190 et Rapport sur la Déclaration de son centenaire</w:t>
            </w:r>
          </w:p>
          <w:p w14:paraId="549DD47A" w14:textId="77777777" w:rsidR="00C649D8" w:rsidRPr="00881CDA" w:rsidRDefault="004C5C5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81CDA">
              <w:rPr>
                <w:noProof/>
                <w:lang w:val="it-IT"/>
              </w:rPr>
              <w:t xml:space="preserve">Organizzazione internazionale del lavoro: Convenzione n. 190  </w:t>
            </w:r>
            <w:r w:rsidRPr="00881CDA">
              <w:rPr>
                <w:noProof/>
                <w:lang w:val="it-IT"/>
              </w:rPr>
              <w:t>e Rapporto sulla Dichiarazione del centena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D1DD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EB2EC" w14:textId="77777777" w:rsidR="00C649D8" w:rsidRPr="00881CD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42DE34" w14:textId="77777777" w:rsidR="00B806DF" w:rsidRPr="003C6844" w:rsidRDefault="004C5C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B533BE4" w14:textId="77777777" w:rsidR="00B806DF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32D9336" w14:textId="77777777" w:rsidR="00C649D8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756259" w14:textId="77777777" w:rsidR="00B806DF" w:rsidRPr="003C6844" w:rsidRDefault="004C5C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04AC12E" w14:textId="77777777" w:rsidR="00B806DF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EE1DB2C" w14:textId="77777777" w:rsidR="00C649D8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A2228B" w14:textId="77777777" w:rsidR="00C649D8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3F62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06DF" w14:paraId="6DF836E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0A130B" w14:textId="77777777" w:rsidR="00C649D8" w:rsidRPr="00230BCC" w:rsidRDefault="004C5C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8953E1" w14:textId="77777777" w:rsidR="00C649D8" w:rsidRPr="004C13D5" w:rsidRDefault="004C5C5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2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63B222" w14:textId="77777777" w:rsidR="00C649D8" w:rsidRPr="00A026A1" w:rsidRDefault="004C5C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5A28F" w14:textId="77777777" w:rsidR="00C649D8" w:rsidRDefault="004C5C50" w:rsidP="002809F9">
            <w:pPr>
              <w:rPr>
                <w:rStyle w:val="Hyperlink"/>
                <w:b/>
              </w:rPr>
            </w:pPr>
            <w:hyperlink r:id="rId21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1F2A2A7B" w14:textId="77777777" w:rsidR="00C649D8" w:rsidRDefault="004C5C50" w:rsidP="002809F9">
            <w:pPr>
              <w:rPr>
                <w:rStyle w:val="Hyperlink"/>
                <w:b/>
              </w:rPr>
            </w:pPr>
            <w:hyperlink r:id="rId22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2FAC850E" w14:textId="77777777" w:rsidR="00C649D8" w:rsidRPr="00A66CD6" w:rsidRDefault="004C5C50" w:rsidP="002809F9">
            <w:pPr>
              <w:rPr>
                <w:lang w:val="en-US"/>
              </w:rPr>
            </w:pPr>
            <w:hyperlink r:id="rId23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931CC" w14:textId="77777777" w:rsidR="00C649D8" w:rsidRPr="003268EC" w:rsidRDefault="004C5C5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Mo. Nationalrat (Fraktion M-E). Essenzielle </w:t>
            </w:r>
            <w:r>
              <w:rPr>
                <w:noProof/>
                <w:lang w:val="de-DE"/>
              </w:rPr>
              <w:t>Güter. Wirtschaftliche Abhängigkeit verringern</w:t>
            </w:r>
          </w:p>
          <w:p w14:paraId="2C780C11" w14:textId="77777777" w:rsidR="00B806DF" w:rsidRPr="00881CDA" w:rsidRDefault="004C5C50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Groupe M-E). </w:t>
            </w:r>
            <w:r w:rsidRPr="00881CDA">
              <w:rPr>
                <w:noProof/>
                <w:lang w:val="fr-CH"/>
              </w:rPr>
              <w:t>Biens essentiels. Réduire notre dépendance économique</w:t>
            </w:r>
          </w:p>
          <w:p w14:paraId="1473C16B" w14:textId="77777777" w:rsidR="00C649D8" w:rsidRPr="00881CDA" w:rsidRDefault="004C5C5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81CDA">
              <w:rPr>
                <w:noProof/>
                <w:lang w:val="it-IT"/>
              </w:rPr>
              <w:t>Mo. Consiglio nazionale (Gruppo M-E). Beni essenziali – ridurre la dipendenza econom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FE62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D86E4" w14:textId="77777777" w:rsidR="00C649D8" w:rsidRPr="00881CD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CA40F" w14:textId="77777777" w:rsidR="00B806DF" w:rsidRPr="003C6844" w:rsidRDefault="004C5C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535E9503" w14:textId="77777777" w:rsidR="00B806DF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6E876B74" w14:textId="77777777" w:rsidR="00C649D8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323966" w14:textId="77777777" w:rsidR="00B806DF" w:rsidRPr="003C6844" w:rsidRDefault="004C5C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DD0EC6D" w14:textId="77777777" w:rsidR="00B806DF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30ADA6E" w14:textId="77777777" w:rsidR="00C649D8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A76B7" w14:textId="77777777" w:rsidR="00C649D8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ind</w:t>
            </w:r>
            <w:r w:rsidRPr="003C6844">
              <w:rPr>
                <w:noProof/>
                <w:lang w:val="de-CH"/>
              </w:rPr>
              <w:t>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5932A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06DF" w14:paraId="53B4E61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5F5C30" w14:textId="77777777" w:rsidR="00C649D8" w:rsidRPr="00230BCC" w:rsidRDefault="004C5C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08BA7" w14:textId="77777777" w:rsidR="00C649D8" w:rsidRPr="004C13D5" w:rsidRDefault="004C5C5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39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DA8D49" w14:textId="77777777" w:rsidR="00C649D8" w:rsidRPr="00A026A1" w:rsidRDefault="004C5C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B2108" w14:textId="77777777" w:rsidR="00C649D8" w:rsidRDefault="004C5C50" w:rsidP="002809F9">
            <w:pPr>
              <w:rPr>
                <w:rStyle w:val="Hyperlink"/>
                <w:b/>
              </w:rPr>
            </w:pPr>
            <w:hyperlink r:id="rId24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18DEFEE2" w14:textId="77777777" w:rsidR="00C649D8" w:rsidRDefault="004C5C50" w:rsidP="002809F9">
            <w:pPr>
              <w:rPr>
                <w:rStyle w:val="Hyperlink"/>
                <w:b/>
              </w:rPr>
            </w:pPr>
            <w:hyperlink r:id="rId25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3DE4E8D0" w14:textId="77777777" w:rsidR="00C649D8" w:rsidRPr="00A66CD6" w:rsidRDefault="004C5C50" w:rsidP="002809F9">
            <w:pPr>
              <w:rPr>
                <w:lang w:val="en-US"/>
              </w:rPr>
            </w:pPr>
            <w:hyperlink r:id="rId26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C43CB2" w14:textId="77777777" w:rsidR="00C649D8" w:rsidRPr="003268EC" w:rsidRDefault="004C5C5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BK-NR). Die Berufs-, Studien- und Laufbahnberatung als Teil des Bildungsraums Schweiz positionieren</w:t>
            </w:r>
          </w:p>
          <w:p w14:paraId="305936EE" w14:textId="77777777" w:rsidR="00B806DF" w:rsidRPr="00881CDA" w:rsidRDefault="004C5C50" w:rsidP="00B207C5">
            <w:pPr>
              <w:rPr>
                <w:lang w:val="fr-CH"/>
              </w:rPr>
            </w:pPr>
            <w:r w:rsidRPr="00881CDA">
              <w:rPr>
                <w:noProof/>
                <w:lang w:val="fr-CH"/>
              </w:rPr>
              <w:t>Mo. Conseil national (CSEC-CN). Pos</w:t>
            </w:r>
            <w:r w:rsidRPr="00881CDA">
              <w:rPr>
                <w:noProof/>
                <w:lang w:val="fr-CH"/>
              </w:rPr>
              <w:t>itionner l'orientation professionnelle, universitaire et de carrière comme partie intégrante de l'espace suisse de formation</w:t>
            </w:r>
          </w:p>
          <w:p w14:paraId="699D2020" w14:textId="77777777" w:rsidR="00C649D8" w:rsidRPr="00881CDA" w:rsidRDefault="004C5C5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81CDA">
              <w:rPr>
                <w:noProof/>
                <w:lang w:val="it-IT"/>
              </w:rPr>
              <w:t>Mo. Consiglio nazionale (CSEC-CN). Posizionare l'orientamento professionale, universitario e di carriera come parte integrante dell</w:t>
            </w:r>
            <w:r w:rsidRPr="00881CDA">
              <w:rPr>
                <w:noProof/>
                <w:lang w:val="it-IT"/>
              </w:rPr>
              <w:t>o spazio formativo svizz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6596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005580" w14:textId="77777777" w:rsidR="00C649D8" w:rsidRPr="00881CD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DCF93A" w14:textId="77777777" w:rsidR="00B806DF" w:rsidRPr="003C6844" w:rsidRDefault="004C5C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7A51E4DB" w14:textId="77777777" w:rsidR="00B806DF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32C5AE01" w14:textId="77777777" w:rsidR="00C649D8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B12D5C" w14:textId="77777777" w:rsidR="00B806DF" w:rsidRPr="003C6844" w:rsidRDefault="004C5C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C2609D2" w14:textId="77777777" w:rsidR="00B806DF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A53B09A" w14:textId="77777777" w:rsidR="00C649D8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AAF2C3" w14:textId="77777777" w:rsidR="00C649D8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a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30157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06DF" w14:paraId="5B82E52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EB514D" w14:textId="77777777" w:rsidR="00C649D8" w:rsidRPr="00230BCC" w:rsidRDefault="004C5C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9ACE1E" w14:textId="77777777" w:rsidR="00C649D8" w:rsidRPr="004C13D5" w:rsidRDefault="004C5C5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7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211E3" w14:textId="77777777" w:rsidR="00C649D8" w:rsidRPr="00A026A1" w:rsidRDefault="004C5C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52C20" w14:textId="77777777" w:rsidR="00C649D8" w:rsidRDefault="004C5C50" w:rsidP="002809F9">
            <w:pPr>
              <w:rPr>
                <w:rStyle w:val="Hyperlink"/>
                <w:b/>
              </w:rPr>
            </w:pPr>
            <w:hyperlink r:id="rId27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740A886F" w14:textId="77777777" w:rsidR="00C649D8" w:rsidRDefault="004C5C50" w:rsidP="002809F9">
            <w:pPr>
              <w:rPr>
                <w:rStyle w:val="Hyperlink"/>
                <w:b/>
              </w:rPr>
            </w:pPr>
            <w:hyperlink r:id="rId28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53210F19" w14:textId="77777777" w:rsidR="00C649D8" w:rsidRPr="00A66CD6" w:rsidRDefault="004C5C50" w:rsidP="002809F9">
            <w:pPr>
              <w:rPr>
                <w:lang w:val="en-US"/>
              </w:rPr>
            </w:pPr>
            <w:hyperlink r:id="rId29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4D06D4" w14:textId="77777777" w:rsidR="00C649D8" w:rsidRPr="003268EC" w:rsidRDefault="004C5C5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Engler. Wem würde in einer Strommangellage</w:t>
            </w:r>
            <w:r>
              <w:rPr>
                <w:noProof/>
                <w:lang w:val="de-DE"/>
              </w:rPr>
              <w:t xml:space="preserve"> zuerst der Strom abgestellt?</w:t>
            </w:r>
          </w:p>
          <w:p w14:paraId="440BB733" w14:textId="77777777" w:rsidR="00B806DF" w:rsidRPr="00881CDA" w:rsidRDefault="004C5C50" w:rsidP="00B207C5">
            <w:pPr>
              <w:rPr>
                <w:lang w:val="fr-CH"/>
              </w:rPr>
            </w:pPr>
            <w:r w:rsidRPr="00881CDA">
              <w:rPr>
                <w:noProof/>
                <w:lang w:val="fr-CH"/>
              </w:rPr>
              <w:t>Ip. Engler. Qui seraient les premiers touchés en cas de pénurie d'électricité?</w:t>
            </w:r>
          </w:p>
          <w:p w14:paraId="1080049C" w14:textId="77777777" w:rsidR="00C649D8" w:rsidRPr="00881CDA" w:rsidRDefault="004C5C5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81CDA">
              <w:rPr>
                <w:noProof/>
                <w:lang w:val="it-IT"/>
              </w:rPr>
              <w:t>Ip. Engler. Chi sarebbe il primo a vedersi tagliare l'elettricità in caso di penuria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D896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CDC947" w14:textId="77777777" w:rsidR="00C649D8" w:rsidRPr="00881CD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AF88DB" w14:textId="77777777" w:rsidR="00C649D8" w:rsidRPr="00881CD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21E7CB" w14:textId="77777777" w:rsidR="00B806DF" w:rsidRPr="003C6844" w:rsidRDefault="004C5C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6C60CFF" w14:textId="77777777" w:rsidR="00B806DF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6ED7099" w14:textId="77777777" w:rsidR="00C649D8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056EE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B8AA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06DF" w14:paraId="14EFBF4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9D3998" w14:textId="77777777" w:rsidR="00C649D8" w:rsidRPr="00230BCC" w:rsidRDefault="004C5C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B759CD" w14:textId="77777777" w:rsidR="00C649D8" w:rsidRPr="004C13D5" w:rsidRDefault="004C5C5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6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D08A8" w14:textId="77777777" w:rsidR="00C649D8" w:rsidRPr="00A026A1" w:rsidRDefault="004C5C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1E030" w14:textId="77777777" w:rsidR="00C649D8" w:rsidRDefault="004C5C50" w:rsidP="002809F9">
            <w:pPr>
              <w:rPr>
                <w:rStyle w:val="Hyperlink"/>
                <w:b/>
              </w:rPr>
            </w:pPr>
            <w:hyperlink r:id="rId30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25424C09" w14:textId="77777777" w:rsidR="00C649D8" w:rsidRDefault="004C5C50" w:rsidP="002809F9">
            <w:pPr>
              <w:rPr>
                <w:rStyle w:val="Hyperlink"/>
                <w:b/>
              </w:rPr>
            </w:pPr>
            <w:hyperlink r:id="rId31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7B6BAA64" w14:textId="77777777" w:rsidR="00C649D8" w:rsidRPr="00A66CD6" w:rsidRDefault="004C5C50" w:rsidP="002809F9">
            <w:pPr>
              <w:rPr>
                <w:lang w:val="en-US"/>
              </w:rPr>
            </w:pPr>
            <w:hyperlink r:id="rId32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74B636" w14:textId="77777777" w:rsidR="00C649D8" w:rsidRPr="003268EC" w:rsidRDefault="004C5C5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Juillard. Wie wird der Bundesrat das Projekt für die nächste Landesausstellung auswählen?</w:t>
            </w:r>
          </w:p>
          <w:p w14:paraId="547F276F" w14:textId="77777777" w:rsidR="00B806DF" w:rsidRPr="00881CDA" w:rsidRDefault="004C5C50" w:rsidP="00B207C5">
            <w:pPr>
              <w:rPr>
                <w:lang w:val="fr-CH"/>
              </w:rPr>
            </w:pPr>
            <w:r w:rsidRPr="00881CDA">
              <w:rPr>
                <w:noProof/>
                <w:lang w:val="fr-CH"/>
              </w:rPr>
              <w:t>Ip. Juillard. Comment le Conseil fédéral va-t-il choisir le</w:t>
            </w:r>
            <w:r w:rsidRPr="00881CDA">
              <w:rPr>
                <w:noProof/>
                <w:lang w:val="fr-CH"/>
              </w:rPr>
              <w:t xml:space="preserve"> projet de future exposition nationale?</w:t>
            </w:r>
          </w:p>
          <w:p w14:paraId="2D18A3DE" w14:textId="77777777" w:rsidR="00C649D8" w:rsidRPr="00881CDA" w:rsidRDefault="004C5C5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81CDA">
              <w:rPr>
                <w:noProof/>
                <w:lang w:val="it-IT"/>
              </w:rPr>
              <w:t>Ip. Juillard. In che modo il Consiglio federale sceglierà il progetto per la futura esposizione nazional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34D9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59BAA" w14:textId="77777777" w:rsidR="00C649D8" w:rsidRPr="00881CD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C18680" w14:textId="77777777" w:rsidR="00C649D8" w:rsidRPr="00881CD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51A9C1" w14:textId="77777777" w:rsidR="00B806DF" w:rsidRPr="003C6844" w:rsidRDefault="004C5C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EEA0F02" w14:textId="77777777" w:rsidR="00B806DF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44E748D" w14:textId="77777777" w:rsidR="00C649D8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DA213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39D6B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06DF" w14:paraId="0FFDD28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96CCB" w14:textId="77777777" w:rsidR="00C649D8" w:rsidRPr="00230BCC" w:rsidRDefault="004C5C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1F8076" w14:textId="77777777" w:rsidR="00C649D8" w:rsidRPr="004C13D5" w:rsidRDefault="004C5C5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7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900B1C" w14:textId="77777777" w:rsidR="00C649D8" w:rsidRPr="00A026A1" w:rsidRDefault="004C5C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6D549" w14:textId="77777777" w:rsidR="00C649D8" w:rsidRDefault="004C5C50" w:rsidP="002809F9">
            <w:pPr>
              <w:rPr>
                <w:rStyle w:val="Hyperlink"/>
                <w:b/>
              </w:rPr>
            </w:pPr>
            <w:hyperlink r:id="rId33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2431407E" w14:textId="77777777" w:rsidR="00C649D8" w:rsidRDefault="004C5C50" w:rsidP="002809F9">
            <w:pPr>
              <w:rPr>
                <w:rStyle w:val="Hyperlink"/>
                <w:b/>
              </w:rPr>
            </w:pPr>
            <w:hyperlink r:id="rId34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1083D5A1" w14:textId="77777777" w:rsidR="00C649D8" w:rsidRPr="00A66CD6" w:rsidRDefault="004C5C50" w:rsidP="002809F9">
            <w:pPr>
              <w:rPr>
                <w:lang w:val="en-US"/>
              </w:rPr>
            </w:pPr>
            <w:hyperlink r:id="rId35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A72947" w14:textId="77777777" w:rsidR="00C649D8" w:rsidRPr="003268EC" w:rsidRDefault="004C5C5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Germann. Schweizer Qualität durch Lücken im Akkreditierungssystem gefährdet?</w:t>
            </w:r>
          </w:p>
          <w:p w14:paraId="23E74D94" w14:textId="77777777" w:rsidR="00B806DF" w:rsidRPr="00881CDA" w:rsidRDefault="004C5C50" w:rsidP="00B207C5">
            <w:pPr>
              <w:rPr>
                <w:lang w:val="fr-CH"/>
              </w:rPr>
            </w:pPr>
            <w:r w:rsidRPr="00881CDA">
              <w:rPr>
                <w:noProof/>
                <w:lang w:val="fr-CH"/>
              </w:rPr>
              <w:t xml:space="preserve">Ip. Germann. Failles dans le système d'accréditation. La qualité suisse </w:t>
            </w:r>
            <w:r w:rsidRPr="00881CDA">
              <w:rPr>
                <w:noProof/>
                <w:lang w:val="fr-CH"/>
              </w:rPr>
              <w:t>est-elle menacée?</w:t>
            </w:r>
          </w:p>
          <w:p w14:paraId="7B97F6DC" w14:textId="77777777" w:rsidR="00C649D8" w:rsidRPr="00881CDA" w:rsidRDefault="004C5C5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81CDA">
              <w:rPr>
                <w:noProof/>
                <w:lang w:val="it-IT"/>
              </w:rPr>
              <w:t>Ip. Germann. Qualità svizzera a rischio a causa di lacune nel sistema di accreditament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65CC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82AFCA" w14:textId="77777777" w:rsidR="00C649D8" w:rsidRPr="00881CD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9E9C45" w14:textId="77777777" w:rsidR="00C649D8" w:rsidRPr="00881CD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DDCC46" w14:textId="77777777" w:rsidR="00B806DF" w:rsidRPr="003C6844" w:rsidRDefault="004C5C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9F25EA9" w14:textId="77777777" w:rsidR="00B806DF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226734E" w14:textId="77777777" w:rsidR="00C649D8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223F1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DC3C3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06DF" w14:paraId="724F4B0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83789D" w14:textId="77777777" w:rsidR="00C649D8" w:rsidRPr="00230BCC" w:rsidRDefault="004C5C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B6EF83" w14:textId="77777777" w:rsidR="00C649D8" w:rsidRPr="004C13D5" w:rsidRDefault="004C5C5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0F2B36" w14:textId="77777777" w:rsidR="00C649D8" w:rsidRPr="00A026A1" w:rsidRDefault="004C5C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9A06A" w14:textId="77777777" w:rsidR="00C649D8" w:rsidRDefault="004C5C50" w:rsidP="002809F9">
            <w:pPr>
              <w:rPr>
                <w:rStyle w:val="Hyperlink"/>
                <w:b/>
              </w:rPr>
            </w:pPr>
            <w:hyperlink r:id="rId36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1D8BEEA2" w14:textId="77777777" w:rsidR="00C649D8" w:rsidRDefault="004C5C50" w:rsidP="002809F9">
            <w:pPr>
              <w:rPr>
                <w:rStyle w:val="Hyperlink"/>
                <w:b/>
              </w:rPr>
            </w:pPr>
            <w:hyperlink r:id="rId37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1C4E7473" w14:textId="77777777" w:rsidR="00C649D8" w:rsidRPr="00A66CD6" w:rsidRDefault="004C5C50" w:rsidP="002809F9">
            <w:pPr>
              <w:rPr>
                <w:lang w:val="en-US"/>
              </w:rPr>
            </w:pPr>
            <w:hyperlink r:id="rId38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63114" w14:textId="77777777" w:rsidR="00C649D8" w:rsidRPr="003268EC" w:rsidRDefault="004C5C5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Ip. Würth. Neuste Entwicklungen im </w:t>
            </w:r>
            <w:r>
              <w:rPr>
                <w:noProof/>
                <w:lang w:val="de-DE"/>
              </w:rPr>
              <w:t>EU-Beihilfenrecht und Auswirkungen auf die Schweiz</w:t>
            </w:r>
          </w:p>
          <w:p w14:paraId="1C2582D1" w14:textId="77777777" w:rsidR="00B806DF" w:rsidRPr="00881CDA" w:rsidRDefault="004C5C50" w:rsidP="00B207C5">
            <w:pPr>
              <w:rPr>
                <w:lang w:val="fr-CH"/>
              </w:rPr>
            </w:pPr>
            <w:r w:rsidRPr="00881CDA">
              <w:rPr>
                <w:noProof/>
                <w:lang w:val="fr-CH"/>
              </w:rPr>
              <w:t>Ip. Würth. Derniers développements de la législation européenne en matière d'aides d'Etat et conséquences pour la Suisse</w:t>
            </w:r>
          </w:p>
          <w:p w14:paraId="66184864" w14:textId="77777777" w:rsidR="00C649D8" w:rsidRPr="00881CDA" w:rsidRDefault="004C5C5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81CDA">
              <w:rPr>
                <w:noProof/>
                <w:lang w:val="it-IT"/>
              </w:rPr>
              <w:t>Ip. Würth. Ultimi sviluppi nel diritto dell'UE in materia di aiuti di Stato e conseg</w:t>
            </w:r>
            <w:r w:rsidRPr="00881CDA">
              <w:rPr>
                <w:noProof/>
                <w:lang w:val="it-IT"/>
              </w:rPr>
              <w:t>uenze per l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E149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88029F" w14:textId="77777777" w:rsidR="00C649D8" w:rsidRPr="00881CD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D988F1" w14:textId="77777777" w:rsidR="00C649D8" w:rsidRPr="00881CD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77712" w14:textId="77777777" w:rsidR="00B806DF" w:rsidRPr="003C6844" w:rsidRDefault="004C5C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F4FA822" w14:textId="77777777" w:rsidR="00B806DF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DF1FBD8" w14:textId="77777777" w:rsidR="00C649D8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5738A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2443F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06DF" w14:paraId="3E9F4D6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DC9D1" w14:textId="77777777" w:rsidR="00C649D8" w:rsidRPr="00230BCC" w:rsidRDefault="004C5C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345063" w14:textId="77777777" w:rsidR="00C649D8" w:rsidRPr="004C13D5" w:rsidRDefault="004C5C5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CAA4D" w14:textId="77777777" w:rsidR="00C649D8" w:rsidRPr="00A026A1" w:rsidRDefault="004C5C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E189F" w14:textId="77777777" w:rsidR="00C649D8" w:rsidRDefault="004C5C50" w:rsidP="002809F9">
            <w:pPr>
              <w:rPr>
                <w:rStyle w:val="Hyperlink"/>
                <w:b/>
              </w:rPr>
            </w:pPr>
            <w:hyperlink r:id="rId39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63A384FE" w14:textId="77777777" w:rsidR="00C649D8" w:rsidRDefault="004C5C50" w:rsidP="002809F9">
            <w:pPr>
              <w:rPr>
                <w:rStyle w:val="Hyperlink"/>
                <w:b/>
              </w:rPr>
            </w:pPr>
            <w:hyperlink r:id="rId40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13320095" w14:textId="77777777" w:rsidR="00C649D8" w:rsidRPr="00A66CD6" w:rsidRDefault="004C5C50" w:rsidP="002809F9">
            <w:pPr>
              <w:rPr>
                <w:lang w:val="en-US"/>
              </w:rPr>
            </w:pPr>
            <w:hyperlink r:id="rId41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D14B9" w14:textId="77777777" w:rsidR="00C649D8" w:rsidRPr="003268EC" w:rsidRDefault="004C5C5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Burkart. Neutralität wahren, Stib stärken.</w:t>
            </w:r>
            <w:r>
              <w:rPr>
                <w:noProof/>
                <w:lang w:val="de-DE"/>
              </w:rPr>
              <w:t xml:space="preserve"> Abschaffung der Nichtwiederausfuhr-Erklärung für Länder mit gleichen Werten und vergleichbarem Exportkontrollregime</w:t>
            </w:r>
          </w:p>
          <w:p w14:paraId="2820A05A" w14:textId="77777777" w:rsidR="00B806DF" w:rsidRPr="00881CDA" w:rsidRDefault="004C5C50" w:rsidP="00B207C5">
            <w:pPr>
              <w:rPr>
                <w:lang w:val="fr-CH"/>
              </w:rPr>
            </w:pPr>
            <w:r w:rsidRPr="00881CDA">
              <w:rPr>
                <w:noProof/>
                <w:lang w:val="fr-CH"/>
              </w:rPr>
              <w:t>Mo. Burkart. Préserver la neutralité et renforcer la BTIS en supprimant la déclaration de non-réexportation pour les pays ayant les mêmes v</w:t>
            </w:r>
            <w:r w:rsidRPr="00881CDA">
              <w:rPr>
                <w:noProof/>
                <w:lang w:val="fr-CH"/>
              </w:rPr>
              <w:t>aleurs que nous et un régime de contrôle des exportations comparable</w:t>
            </w:r>
          </w:p>
          <w:p w14:paraId="06B45772" w14:textId="77777777" w:rsidR="00C649D8" w:rsidRPr="00881CDA" w:rsidRDefault="004C5C5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81CDA">
              <w:rPr>
                <w:noProof/>
                <w:lang w:val="it-IT"/>
              </w:rPr>
              <w:t>Mo. Burkart. Preservare la neutralità, rafforzare la STIB. Abolire la dichiarazione di non riesportazione per i Paesi con gli stessi valori e con regimi di controllo delle esportazioni an</w:t>
            </w:r>
            <w:r w:rsidRPr="00881CDA">
              <w:rPr>
                <w:noProof/>
                <w:lang w:val="it-IT"/>
              </w:rPr>
              <w:t>alogh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B5B7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4201FC" w14:textId="77777777" w:rsidR="00C649D8" w:rsidRPr="00881CD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52FB22" w14:textId="77777777" w:rsidR="00C649D8" w:rsidRPr="00881CD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793858" w14:textId="77777777" w:rsidR="00B806DF" w:rsidRPr="003C6844" w:rsidRDefault="004C5C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E735E84" w14:textId="77777777" w:rsidR="00B806DF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AFD998F" w14:textId="77777777" w:rsidR="00C649D8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8F83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713C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06DF" w14:paraId="62AB7FF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694F86" w14:textId="77777777" w:rsidR="00C649D8" w:rsidRPr="00230BCC" w:rsidRDefault="004C5C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1C78C2" w14:textId="77777777" w:rsidR="00C649D8" w:rsidRPr="004C13D5" w:rsidRDefault="004C5C5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518358" w14:textId="77777777" w:rsidR="00C649D8" w:rsidRPr="00A026A1" w:rsidRDefault="004C5C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8992B" w14:textId="77777777" w:rsidR="00C649D8" w:rsidRDefault="004C5C50" w:rsidP="002809F9">
            <w:pPr>
              <w:rPr>
                <w:rStyle w:val="Hyperlink"/>
                <w:b/>
              </w:rPr>
            </w:pPr>
            <w:hyperlink r:id="rId42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0088C411" w14:textId="77777777" w:rsidR="00C649D8" w:rsidRDefault="004C5C50" w:rsidP="002809F9">
            <w:pPr>
              <w:rPr>
                <w:rStyle w:val="Hyperlink"/>
                <w:b/>
              </w:rPr>
            </w:pPr>
            <w:hyperlink r:id="rId43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19D6718E" w14:textId="77777777" w:rsidR="00C649D8" w:rsidRPr="00A66CD6" w:rsidRDefault="004C5C50" w:rsidP="002809F9">
            <w:pPr>
              <w:rPr>
                <w:lang w:val="en-US"/>
              </w:rPr>
            </w:pPr>
            <w:hyperlink r:id="rId44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F22F6" w14:textId="77777777" w:rsidR="00C649D8" w:rsidRPr="003268EC" w:rsidRDefault="004C5C5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Grossen Jürg. Titel von Gesetzen müssen mit dem Inhalt übereinstimmen</w:t>
            </w:r>
          </w:p>
          <w:p w14:paraId="6F7D1C8E" w14:textId="77777777" w:rsidR="00B806DF" w:rsidRPr="00881CDA" w:rsidRDefault="004C5C50" w:rsidP="00B207C5">
            <w:pPr>
              <w:rPr>
                <w:lang w:val="fr-CH"/>
              </w:rPr>
            </w:pPr>
            <w:r w:rsidRPr="00881CDA">
              <w:rPr>
                <w:noProof/>
                <w:lang w:val="fr-CH"/>
              </w:rPr>
              <w:t>Iv. pa. Grossen Jürg. Le titre des lois doit correspondre à leur contenu</w:t>
            </w:r>
          </w:p>
          <w:p w14:paraId="2DBD6C5F" w14:textId="77777777" w:rsidR="00C649D8" w:rsidRPr="00881CDA" w:rsidRDefault="004C5C5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81CDA">
              <w:rPr>
                <w:noProof/>
                <w:lang w:val="it-IT"/>
              </w:rPr>
              <w:t>Iv</w:t>
            </w:r>
            <w:r w:rsidRPr="00881CDA">
              <w:rPr>
                <w:noProof/>
                <w:lang w:val="it-IT"/>
              </w:rPr>
              <w:t>. pa. Grossen Jürg. I titoli delle leggi devono corrispondere al loro contenu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34AD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8BA54D" w14:textId="77777777" w:rsidR="00B806DF" w:rsidRPr="003C6844" w:rsidRDefault="004C5C50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5E514A78" w14:textId="77777777" w:rsidR="00B806DF" w:rsidRPr="003C6844" w:rsidRDefault="004C5C5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6FA2D314" w14:textId="77777777" w:rsidR="00C649D8" w:rsidRPr="003C6844" w:rsidRDefault="004C5C5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889F46" w14:textId="77777777" w:rsidR="00B806DF" w:rsidRPr="003C6844" w:rsidRDefault="004C5C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85327C2" w14:textId="77777777" w:rsidR="00B806DF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9290376" w14:textId="77777777" w:rsidR="00C649D8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76925E" w14:textId="77777777" w:rsidR="00B806DF" w:rsidRPr="003C6844" w:rsidRDefault="004C5C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0DA0B71" w14:textId="77777777" w:rsidR="00B806DF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7F5F272" w14:textId="77777777" w:rsidR="00C649D8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62FE1E" w14:textId="77777777" w:rsidR="00C649D8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BA4B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06DF" w14:paraId="6223526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59CF85" w14:textId="77777777" w:rsidR="00C649D8" w:rsidRPr="00230BCC" w:rsidRDefault="004C5C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7B0D83" w14:textId="77777777" w:rsidR="00C649D8" w:rsidRPr="004C13D5" w:rsidRDefault="004C5C5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C23F86" w14:textId="77777777" w:rsidR="00C649D8" w:rsidRPr="00A026A1" w:rsidRDefault="004C5C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B9E7E" w14:textId="77777777" w:rsidR="00C649D8" w:rsidRDefault="004C5C50" w:rsidP="002809F9">
            <w:pPr>
              <w:rPr>
                <w:rStyle w:val="Hyperlink"/>
                <w:b/>
              </w:rPr>
            </w:pPr>
            <w:hyperlink r:id="rId45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2ECC250F" w14:textId="77777777" w:rsidR="00C649D8" w:rsidRDefault="004C5C50" w:rsidP="002809F9">
            <w:pPr>
              <w:rPr>
                <w:rStyle w:val="Hyperlink"/>
                <w:b/>
              </w:rPr>
            </w:pPr>
            <w:hyperlink r:id="rId46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68B68FC1" w14:textId="77777777" w:rsidR="00C649D8" w:rsidRPr="00A66CD6" w:rsidRDefault="004C5C50" w:rsidP="002809F9">
            <w:pPr>
              <w:rPr>
                <w:lang w:val="en-US"/>
              </w:rPr>
            </w:pPr>
            <w:hyperlink r:id="rId47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5E11D" w14:textId="77777777" w:rsidR="00C649D8" w:rsidRPr="003268EC" w:rsidRDefault="004C5C5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SPK-NR. Präzisierung der Unterlistenverbindungen</w:t>
            </w:r>
          </w:p>
          <w:p w14:paraId="6289F4FE" w14:textId="77777777" w:rsidR="00B806DF" w:rsidRPr="00881CDA" w:rsidRDefault="004C5C50" w:rsidP="00B207C5">
            <w:pPr>
              <w:rPr>
                <w:lang w:val="fr-CH"/>
              </w:rPr>
            </w:pPr>
            <w:r w:rsidRPr="00881CDA">
              <w:rPr>
                <w:noProof/>
                <w:lang w:val="fr-CH"/>
              </w:rPr>
              <w:t>Iv. pa. CIP-CN. Sous-apparentements de listes. Préciser les dispositions légales y afférentes</w:t>
            </w:r>
          </w:p>
          <w:p w14:paraId="61889DD8" w14:textId="77777777" w:rsidR="00C649D8" w:rsidRPr="00881CDA" w:rsidRDefault="004C5C5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81CDA">
              <w:rPr>
                <w:noProof/>
                <w:lang w:val="it-IT"/>
              </w:rPr>
              <w:t>Iv</w:t>
            </w:r>
            <w:r w:rsidRPr="00881CDA">
              <w:rPr>
                <w:noProof/>
                <w:lang w:val="it-IT"/>
              </w:rPr>
              <w:t>. pa. CIP-CN. Precisazione per le sotto-congiun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C650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D67AF" w14:textId="77777777" w:rsidR="00B806DF" w:rsidRPr="003C6844" w:rsidRDefault="004C5C50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1F5F74C0" w14:textId="77777777" w:rsidR="00B806DF" w:rsidRPr="003C6844" w:rsidRDefault="004C5C5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2C0EAADD" w14:textId="77777777" w:rsidR="00C649D8" w:rsidRPr="003C6844" w:rsidRDefault="004C5C5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BDB434" w14:textId="77777777" w:rsidR="00B806DF" w:rsidRPr="003C6844" w:rsidRDefault="004C5C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DB71984" w14:textId="77777777" w:rsidR="00B806DF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45AA2A3" w14:textId="77777777" w:rsidR="00C649D8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1E1E34" w14:textId="77777777" w:rsidR="00B806DF" w:rsidRPr="003C6844" w:rsidRDefault="004C5C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279ACAB" w14:textId="77777777" w:rsidR="00B806DF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0E21F05" w14:textId="77777777" w:rsidR="00C649D8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CCE93E" w14:textId="77777777" w:rsidR="00C649D8" w:rsidRPr="003C6844" w:rsidRDefault="004C5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Zopf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CD4F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06DF" w14:paraId="03EC41B8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001D6D06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19A1EEB6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5C50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CDA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6D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F66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190501" TargetMode="External"/><Relationship Id="rId18" Type="http://schemas.openxmlformats.org/officeDocument/2006/relationships/hyperlink" Target="https://www.parlament.ch/de/ratsbetrieb/suche-curia-vista/geschaeft?AffairId=20220045" TargetMode="External"/><Relationship Id="rId26" Type="http://schemas.openxmlformats.org/officeDocument/2006/relationships/hyperlink" Target="https://www.parlament.ch/it/ratsbetrieb/suche-curia-vista/geschaeft?AffairId=20223391" TargetMode="External"/><Relationship Id="rId39" Type="http://schemas.openxmlformats.org/officeDocument/2006/relationships/hyperlink" Target="https://www.parlament.ch/de/ratsbetrieb/suche-curia-vista/geschaeft?AffairId=2022355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03245" TargetMode="External"/><Relationship Id="rId34" Type="http://schemas.openxmlformats.org/officeDocument/2006/relationships/hyperlink" Target="https://www.parlament.ch/fr/ratsbetrieb/suche-curia-vista/geschaeft?AffairId=20223798" TargetMode="External"/><Relationship Id="rId42" Type="http://schemas.openxmlformats.org/officeDocument/2006/relationships/hyperlink" Target="https://www.parlament.ch/de/ratsbetrieb/suche-curia-vista/geschaeft?AffairId=20200462" TargetMode="External"/><Relationship Id="rId47" Type="http://schemas.openxmlformats.org/officeDocument/2006/relationships/hyperlink" Target="https://www.parlament.ch/it/ratsbetrieb/suche-curia-vista/geschaeft?AffairId=2021040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90501" TargetMode="External"/><Relationship Id="rId17" Type="http://schemas.openxmlformats.org/officeDocument/2006/relationships/hyperlink" Target="https://www.parlament.ch/it/ratsbetrieb/suche-curia-vista/geschaeft?AffairId=20220030" TargetMode="External"/><Relationship Id="rId25" Type="http://schemas.openxmlformats.org/officeDocument/2006/relationships/hyperlink" Target="https://www.parlament.ch/fr/ratsbetrieb/suche-curia-vista/geschaeft?AffairId=20223391" TargetMode="External"/><Relationship Id="rId33" Type="http://schemas.openxmlformats.org/officeDocument/2006/relationships/hyperlink" Target="https://www.parlament.ch/de/ratsbetrieb/suche-curia-vista/geschaeft?AffairId=20223798" TargetMode="External"/><Relationship Id="rId38" Type="http://schemas.openxmlformats.org/officeDocument/2006/relationships/hyperlink" Target="https://www.parlament.ch/it/ratsbetrieb/suche-curia-vista/geschaeft?AffairId=20223565" TargetMode="External"/><Relationship Id="rId46" Type="http://schemas.openxmlformats.org/officeDocument/2006/relationships/hyperlink" Target="https://www.parlament.ch/fr/ratsbetrieb/suche-curia-vista/geschaeft?AffairId=2021040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20030" TargetMode="External"/><Relationship Id="rId20" Type="http://schemas.openxmlformats.org/officeDocument/2006/relationships/hyperlink" Target="https://www.parlament.ch/it/ratsbetrieb/suche-curia-vista/geschaeft?AffairId=20220045" TargetMode="External"/><Relationship Id="rId29" Type="http://schemas.openxmlformats.org/officeDocument/2006/relationships/hyperlink" Target="https://www.parlament.ch/it/ratsbetrieb/suche-curia-vista/geschaeft?AffairId=20223794" TargetMode="External"/><Relationship Id="rId41" Type="http://schemas.openxmlformats.org/officeDocument/2006/relationships/hyperlink" Target="https://www.parlament.ch/it/ratsbetrieb/suche-curia-vista/geschaeft?AffairId=2022355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085" TargetMode="External"/><Relationship Id="rId24" Type="http://schemas.openxmlformats.org/officeDocument/2006/relationships/hyperlink" Target="https://www.parlament.ch/de/ratsbetrieb/suche-curia-vista/geschaeft?AffairId=20223391" TargetMode="External"/><Relationship Id="rId32" Type="http://schemas.openxmlformats.org/officeDocument/2006/relationships/hyperlink" Target="https://www.parlament.ch/it/ratsbetrieb/suche-curia-vista/geschaeft?AffairId=20223611" TargetMode="External"/><Relationship Id="rId37" Type="http://schemas.openxmlformats.org/officeDocument/2006/relationships/hyperlink" Target="https://www.parlament.ch/fr/ratsbetrieb/suche-curia-vista/geschaeft?AffairId=20223565" TargetMode="External"/><Relationship Id="rId40" Type="http://schemas.openxmlformats.org/officeDocument/2006/relationships/hyperlink" Target="https://www.parlament.ch/fr/ratsbetrieb/suche-curia-vista/geschaeft?AffairId=20223557" TargetMode="External"/><Relationship Id="rId45" Type="http://schemas.openxmlformats.org/officeDocument/2006/relationships/hyperlink" Target="https://www.parlament.ch/de/ratsbetrieb/suche-curia-vista/geschaeft?AffairId=20210402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20030" TargetMode="External"/><Relationship Id="rId23" Type="http://schemas.openxmlformats.org/officeDocument/2006/relationships/hyperlink" Target="https://www.parlament.ch/it/ratsbetrieb/suche-curia-vista/geschaeft?AffairId=20203245" TargetMode="External"/><Relationship Id="rId28" Type="http://schemas.openxmlformats.org/officeDocument/2006/relationships/hyperlink" Target="https://www.parlament.ch/fr/ratsbetrieb/suche-curia-vista/geschaeft?AffairId=20223794" TargetMode="External"/><Relationship Id="rId36" Type="http://schemas.openxmlformats.org/officeDocument/2006/relationships/hyperlink" Target="https://www.parlament.ch/de/ratsbetrieb/suche-curia-vista/geschaeft?AffairId=20223565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parlament.ch/fr/ratsbetrieb/suche-curia-vista/geschaeft?AffairId=20190085" TargetMode="External"/><Relationship Id="rId19" Type="http://schemas.openxmlformats.org/officeDocument/2006/relationships/hyperlink" Target="https://www.parlament.ch/fr/ratsbetrieb/suche-curia-vista/geschaeft?AffairId=20220045" TargetMode="External"/><Relationship Id="rId31" Type="http://schemas.openxmlformats.org/officeDocument/2006/relationships/hyperlink" Target="https://www.parlament.ch/fr/ratsbetrieb/suche-curia-vista/geschaeft?AffairId=20223611" TargetMode="External"/><Relationship Id="rId44" Type="http://schemas.openxmlformats.org/officeDocument/2006/relationships/hyperlink" Target="https://www.parlament.ch/it/ratsbetrieb/suche-curia-vista/geschaeft?AffairId=2020046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085" TargetMode="External"/><Relationship Id="rId14" Type="http://schemas.openxmlformats.org/officeDocument/2006/relationships/hyperlink" Target="https://www.parlament.ch/it/ratsbetrieb/suche-curia-vista/geschaeft?AffairId=20190501" TargetMode="External"/><Relationship Id="rId22" Type="http://schemas.openxmlformats.org/officeDocument/2006/relationships/hyperlink" Target="https://www.parlament.ch/fr/ratsbetrieb/suche-curia-vista/geschaeft?AffairId=20203245" TargetMode="External"/><Relationship Id="rId27" Type="http://schemas.openxmlformats.org/officeDocument/2006/relationships/hyperlink" Target="https://www.parlament.ch/de/ratsbetrieb/suche-curia-vista/geschaeft?AffairId=20223794" TargetMode="External"/><Relationship Id="rId30" Type="http://schemas.openxmlformats.org/officeDocument/2006/relationships/hyperlink" Target="https://www.parlament.ch/de/ratsbetrieb/suche-curia-vista/geschaeft?AffairId=20223611" TargetMode="External"/><Relationship Id="rId35" Type="http://schemas.openxmlformats.org/officeDocument/2006/relationships/hyperlink" Target="https://www.parlament.ch/it/ratsbetrieb/suche-curia-vista/geschaeft?AffairId=20223798" TargetMode="External"/><Relationship Id="rId43" Type="http://schemas.openxmlformats.org/officeDocument/2006/relationships/hyperlink" Target="https://www.parlament.ch/fr/ratsbetrieb/suche-curia-vista/geschaeft?AffairId=20200462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A58F426B77F794EBF4977E07E9DAC2C" ma:contentTypeVersion="9" ma:contentTypeDescription="Create a new document." ma:contentTypeScope="" ma:versionID="108543db3e78cf1d18f5087349c9d9f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d59e74c140719754018b6d3aba69c96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>
      <xsd:simpleType>
        <xsd:restriction base="dms:Text"/>
      </xsd:simpleType>
    </xsd:element>
    <xsd:element name="Aktenzeichen" ma:index="10" nillable="true" ma:displayName="Aktenzeichen--Référence" ma:internalName="Aktenzeichen">
      <xsd:simpleType>
        <xsd:restriction base="dms:Text"/>
      </xsd:simpleType>
    </xsd:element>
    <xsd:element name="e-parl" ma:index="11" nillable="true" ma:displayName="e-parl" ma:internalName="e_x002d_parl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II/Tagesordnungen--Ordres du jour</Aktenzeichen>
    <Teildossier xmlns="673932bc-7c50-4e93-afe1-7c692330eb19">2022 III S</Teildossier>
    <e-parl xmlns="673932bc-7c50-4e93-afe1-7c692330eb19">true</e-parl>
    <Autor xmlns="673932bc-7c50-4e93-afe1-7c692330eb19">Brossard Mélanie</Autor>
    <Dokumentendatum xmlns="673932bc-7c50-4e93-afe1-7c692330eb19">2022-09-13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F89A-E6E8-4447-80D8-69D159816267}"/>
</file>

<file path=customXml/itemProps2.xml><?xml version="1.0" encoding="utf-8"?>
<ds:datastoreItem xmlns:ds="http://schemas.openxmlformats.org/officeDocument/2006/customXml" ds:itemID="{388981D1-57F0-45E9-B075-4D0FC70D9BF7}"/>
</file>

<file path=customXml/itemProps3.xml><?xml version="1.0" encoding="utf-8"?>
<ds:datastoreItem xmlns:ds="http://schemas.openxmlformats.org/officeDocument/2006/customXml" ds:itemID="{44A021E3-080F-4060-98A8-1E29DF012223}"/>
</file>

<file path=customXml/itemProps4.xml><?xml version="1.0" encoding="utf-8"?>
<ds:datastoreItem xmlns:ds="http://schemas.openxmlformats.org/officeDocument/2006/customXml" ds:itemID="{FDA4C962-6E10-458D-9086-CC43CD7CB933}"/>
</file>

<file path=customXml/itemProps5.xml><?xml version="1.0" encoding="utf-8"?>
<ds:datastoreItem xmlns:ds="http://schemas.openxmlformats.org/officeDocument/2006/customXml" ds:itemID="{D2BCCEB9-E676-4F43-9E7C-89308FFFD2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5</Words>
  <Characters>8222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9-14T11:10:00Z</dcterms:created>
  <dcterms:modified xsi:type="dcterms:W3CDTF">2022-09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4A58F426B77F794EBF4977E07E9DAC2C</vt:lpwstr>
  </property>
</Properties>
</file>